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D6B" w:rsidRPr="00173F54" w:rsidRDefault="00206D6B" w:rsidP="008645BF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3F54">
        <w:rPr>
          <w:rFonts w:ascii="Times New Roman" w:hAnsi="Times New Roman" w:cs="Times New Roman"/>
          <w:b/>
          <w:sz w:val="28"/>
          <w:szCs w:val="28"/>
          <w:lang w:val="ru-RU"/>
        </w:rPr>
        <w:t>З А П О В Е Д</w:t>
      </w:r>
    </w:p>
    <w:p w:rsidR="00E9346E" w:rsidRDefault="00E9346E" w:rsidP="008645BF">
      <w:pPr>
        <w:pStyle w:val="a8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206D6B" w:rsidRDefault="00206D6B" w:rsidP="008645BF">
      <w:pPr>
        <w:pStyle w:val="a8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40D4F">
        <w:rPr>
          <w:rFonts w:ascii="Times New Roman" w:hAnsi="Times New Roman" w:cs="Times New Roman"/>
          <w:sz w:val="28"/>
          <w:szCs w:val="28"/>
          <w:lang w:val="bg-BG"/>
        </w:rPr>
        <w:t>№РД-</w:t>
      </w:r>
      <w:r w:rsidRPr="00C430E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F3F4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40D4F">
        <w:rPr>
          <w:rFonts w:ascii="Times New Roman" w:hAnsi="Times New Roman" w:cs="Times New Roman"/>
          <w:sz w:val="28"/>
          <w:szCs w:val="28"/>
          <w:lang w:val="bg-BG"/>
        </w:rPr>
        <w:t>-</w:t>
      </w:r>
      <w:r w:rsidRPr="00C43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0AC9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E2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0D4F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FE7B9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20AC9">
        <w:rPr>
          <w:rFonts w:ascii="Times New Roman" w:hAnsi="Times New Roman" w:cs="Times New Roman"/>
          <w:sz w:val="28"/>
          <w:szCs w:val="28"/>
          <w:lang w:val="bg-BG"/>
        </w:rPr>
        <w:t xml:space="preserve">        </w:t>
      </w:r>
      <w:r w:rsidR="0090235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20AC9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861435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A0744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861435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620AC9"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D40D4F">
        <w:rPr>
          <w:rFonts w:ascii="Times New Roman" w:hAnsi="Times New Roman" w:cs="Times New Roman"/>
          <w:sz w:val="28"/>
          <w:szCs w:val="28"/>
          <w:lang w:val="bg-BG"/>
        </w:rPr>
        <w:t>г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9346E" w:rsidRPr="00B423FA" w:rsidRDefault="00E9346E" w:rsidP="008645BF">
      <w:pPr>
        <w:spacing w:line="276" w:lineRule="auto"/>
        <w:ind w:firstLine="720"/>
        <w:jc w:val="both"/>
        <w:rPr>
          <w:lang w:val="ru-RU"/>
        </w:rPr>
      </w:pPr>
    </w:p>
    <w:p w:rsidR="00620AC9" w:rsidRPr="00B423FA" w:rsidRDefault="00620AC9" w:rsidP="00620AC9">
      <w:pPr>
        <w:spacing w:line="276" w:lineRule="auto"/>
        <w:jc w:val="both"/>
        <w:rPr>
          <w:lang w:val="bg-BG" w:eastAsia="bg-BG"/>
        </w:rPr>
      </w:pPr>
      <w:r w:rsidRPr="00B423FA">
        <w:rPr>
          <w:lang w:val="bg-BG" w:eastAsia="bg-BG"/>
        </w:rPr>
        <w:t xml:space="preserve">На основание чл. </w:t>
      </w:r>
      <w:r w:rsidRPr="00B423FA">
        <w:rPr>
          <w:lang w:val="ru-RU" w:eastAsia="bg-BG"/>
        </w:rPr>
        <w:t>56</w:t>
      </w:r>
      <w:r w:rsidRPr="00B423FA">
        <w:rPr>
          <w:lang w:val="bg-BG" w:eastAsia="bg-BG"/>
        </w:rPr>
        <w:t>м, ал.4 от ППЗСПЗЗ и Протокол на комисията</w:t>
      </w:r>
      <w:r>
        <w:rPr>
          <w:lang w:val="bg-BG" w:eastAsia="bg-BG"/>
        </w:rPr>
        <w:t xml:space="preserve"> от </w:t>
      </w:r>
      <w:r>
        <w:rPr>
          <w:lang w:val="bg-BG" w:eastAsia="bg-BG"/>
        </w:rPr>
        <w:t>02.</w:t>
      </w:r>
      <w:r>
        <w:rPr>
          <w:lang w:val="bg-BG" w:eastAsia="bg-BG"/>
        </w:rPr>
        <w:t>10.202</w:t>
      </w:r>
      <w:r>
        <w:rPr>
          <w:lang w:val="bg-BG" w:eastAsia="bg-BG"/>
        </w:rPr>
        <w:t>3</w:t>
      </w:r>
      <w:r>
        <w:rPr>
          <w:lang w:val="bg-BG" w:eastAsia="bg-BG"/>
        </w:rPr>
        <w:t>г.,</w:t>
      </w:r>
      <w:r w:rsidRPr="00B423FA">
        <w:rPr>
          <w:lang w:val="bg-BG" w:eastAsia="bg-BG"/>
        </w:rPr>
        <w:t xml:space="preserve"> </w:t>
      </w:r>
      <w:r w:rsidRPr="00B423FA">
        <w:rPr>
          <w:lang w:val="bg-BG"/>
        </w:rPr>
        <w:t xml:space="preserve">одобрен от </w:t>
      </w:r>
      <w:proofErr w:type="gramStart"/>
      <w:r w:rsidRPr="00B423FA">
        <w:rPr>
          <w:lang w:val="bg-BG"/>
        </w:rPr>
        <w:t xml:space="preserve">Министъра </w:t>
      </w:r>
      <w:r>
        <w:rPr>
          <w:lang w:val="bg-BG"/>
        </w:rPr>
        <w:t>.</w:t>
      </w:r>
      <w:r w:rsidRPr="00B423FA">
        <w:rPr>
          <w:lang w:val="bg-BG"/>
        </w:rPr>
        <w:t>на</w:t>
      </w:r>
      <w:proofErr w:type="gramEnd"/>
      <w:r w:rsidRPr="00B423FA">
        <w:rPr>
          <w:lang w:val="bg-BG"/>
        </w:rPr>
        <w:t xml:space="preserve"> земеделието</w:t>
      </w:r>
      <w:r>
        <w:rPr>
          <w:lang w:val="bg-BG"/>
        </w:rPr>
        <w:t xml:space="preserve"> и</w:t>
      </w:r>
      <w:r w:rsidRPr="00B423FA">
        <w:rPr>
          <w:lang w:val="bg-BG"/>
        </w:rPr>
        <w:t xml:space="preserve"> храните, постъпил в ОД „Земеделие</w:t>
      </w:r>
      <w:r>
        <w:rPr>
          <w:lang w:val="bg-BG"/>
        </w:rPr>
        <w:t>“</w:t>
      </w:r>
      <w:r w:rsidRPr="00B423FA">
        <w:rPr>
          <w:lang w:val="bg-BG"/>
        </w:rPr>
        <w:t xml:space="preserve"> с вх.№</w:t>
      </w:r>
      <w:r>
        <w:rPr>
          <w:lang w:val="bg-BG"/>
        </w:rPr>
        <w:t>РД-12-1-437-11</w:t>
      </w:r>
      <w:r w:rsidRPr="00B423FA">
        <w:rPr>
          <w:lang w:val="ru-RU"/>
        </w:rPr>
        <w:t>/</w:t>
      </w:r>
      <w:r>
        <w:rPr>
          <w:lang w:val="ru-RU"/>
        </w:rPr>
        <w:t>1</w:t>
      </w:r>
      <w:r>
        <w:rPr>
          <w:lang w:val="ru-RU"/>
        </w:rPr>
        <w:t>0</w:t>
      </w:r>
      <w:r w:rsidRPr="00B423FA">
        <w:rPr>
          <w:lang w:val="bg-BG"/>
        </w:rPr>
        <w:t>.</w:t>
      </w:r>
      <w:r>
        <w:rPr>
          <w:lang w:val="bg-BG"/>
        </w:rPr>
        <w:t>1</w:t>
      </w:r>
      <w:r>
        <w:rPr>
          <w:lang w:val="bg-BG"/>
        </w:rPr>
        <w:t>1</w:t>
      </w:r>
      <w:r w:rsidRPr="00B423FA">
        <w:rPr>
          <w:lang w:val="bg-BG"/>
        </w:rPr>
        <w:t>.20</w:t>
      </w:r>
      <w:r>
        <w:rPr>
          <w:lang w:val="bg-BG"/>
        </w:rPr>
        <w:t>2</w:t>
      </w:r>
      <w:r>
        <w:rPr>
          <w:lang w:val="bg-BG"/>
        </w:rPr>
        <w:t>3</w:t>
      </w:r>
      <w:r w:rsidRPr="00B423FA">
        <w:rPr>
          <w:lang w:val="bg-BG"/>
        </w:rPr>
        <w:t>г.</w:t>
      </w:r>
      <w:r>
        <w:rPr>
          <w:lang w:val="bg-BG"/>
        </w:rPr>
        <w:t xml:space="preserve"> /изх. № 66-</w:t>
      </w:r>
      <w:r>
        <w:rPr>
          <w:lang w:val="bg-BG"/>
        </w:rPr>
        <w:t>425</w:t>
      </w:r>
      <w:r>
        <w:rPr>
          <w:lang w:val="bg-BG"/>
        </w:rPr>
        <w:t>9/0</w:t>
      </w:r>
      <w:r>
        <w:rPr>
          <w:lang w:val="bg-BG"/>
        </w:rPr>
        <w:t>7</w:t>
      </w:r>
      <w:r>
        <w:rPr>
          <w:lang w:val="bg-BG"/>
        </w:rPr>
        <w:t>.1</w:t>
      </w:r>
      <w:r>
        <w:rPr>
          <w:lang w:val="bg-BG"/>
        </w:rPr>
        <w:t>1</w:t>
      </w:r>
      <w:r>
        <w:rPr>
          <w:lang w:val="bg-BG"/>
        </w:rPr>
        <w:t>.202</w:t>
      </w:r>
      <w:r>
        <w:rPr>
          <w:lang w:val="bg-BG"/>
        </w:rPr>
        <w:t>3</w:t>
      </w:r>
      <w:r>
        <w:rPr>
          <w:lang w:val="bg-BG"/>
        </w:rPr>
        <w:t>г./</w:t>
      </w:r>
      <w:r w:rsidRPr="00B423FA">
        <w:rPr>
          <w:lang w:val="bg-BG"/>
        </w:rPr>
        <w:t xml:space="preserve">, </w:t>
      </w:r>
      <w:r w:rsidRPr="00B423FA">
        <w:rPr>
          <w:lang w:val="bg-BG" w:eastAsia="bg-BG"/>
        </w:rPr>
        <w:t xml:space="preserve">за резултатите от проведена </w:t>
      </w:r>
      <w:r w:rsidRPr="00B423FA">
        <w:rPr>
          <w:lang w:val="bg-BG"/>
        </w:rPr>
        <w:t xml:space="preserve">Тръжна сесия за продажба </w:t>
      </w:r>
      <w:r w:rsidRPr="00B423FA">
        <w:rPr>
          <w:lang w:val="bg-BG" w:eastAsia="bg-BG"/>
        </w:rPr>
        <w:t xml:space="preserve">на поземлени имоти частна държавна собственост (незаети със сгради и съоръжения, бивша собственост на заличени организации по § 12 и § 29 от ПЗР на ЗСПЗЗ), негодни за земеделско ползване и неподлежащи на възстановяване, находящи се </w:t>
      </w:r>
      <w:r w:rsidRPr="00B423FA">
        <w:rPr>
          <w:lang w:val="bg-BG"/>
        </w:rPr>
        <w:t xml:space="preserve">в област Добрич, открита със </w:t>
      </w:r>
      <w:r>
        <w:rPr>
          <w:lang w:val="bg-BG" w:eastAsia="bg-BG"/>
        </w:rPr>
        <w:t xml:space="preserve">Заповед № </w:t>
      </w:r>
      <w:r w:rsidRPr="004B2903">
        <w:rPr>
          <w:lang w:val="bg-BG" w:eastAsia="bg-BG"/>
        </w:rPr>
        <w:t>РД-0</w:t>
      </w:r>
      <w:r>
        <w:rPr>
          <w:lang w:val="bg-BG" w:eastAsia="bg-BG"/>
        </w:rPr>
        <w:t>4</w:t>
      </w:r>
      <w:r w:rsidRPr="004B2903">
        <w:rPr>
          <w:lang w:val="bg-BG" w:eastAsia="bg-BG"/>
        </w:rPr>
        <w:t>-</w:t>
      </w:r>
      <w:r>
        <w:rPr>
          <w:lang w:val="bg-BG" w:eastAsia="bg-BG"/>
        </w:rPr>
        <w:t>88</w:t>
      </w:r>
      <w:r w:rsidRPr="004B2903">
        <w:rPr>
          <w:lang w:val="bg-BG" w:eastAsia="bg-BG"/>
        </w:rPr>
        <w:t xml:space="preserve"> / </w:t>
      </w:r>
      <w:r>
        <w:rPr>
          <w:lang w:val="bg-BG" w:eastAsia="bg-BG"/>
        </w:rPr>
        <w:t>2</w:t>
      </w:r>
      <w:r>
        <w:rPr>
          <w:lang w:val="bg-BG" w:eastAsia="bg-BG"/>
        </w:rPr>
        <w:t>8</w:t>
      </w:r>
      <w:r w:rsidRPr="004B2903">
        <w:rPr>
          <w:lang w:val="bg-BG" w:eastAsia="bg-BG"/>
        </w:rPr>
        <w:t>.</w:t>
      </w:r>
      <w:r>
        <w:rPr>
          <w:lang w:val="bg-BG" w:eastAsia="bg-BG"/>
        </w:rPr>
        <w:t>0</w:t>
      </w:r>
      <w:r>
        <w:rPr>
          <w:lang w:val="bg-BG" w:eastAsia="bg-BG"/>
        </w:rPr>
        <w:t>8</w:t>
      </w:r>
      <w:r w:rsidRPr="004B2903">
        <w:rPr>
          <w:lang w:val="bg-BG" w:eastAsia="bg-BG"/>
        </w:rPr>
        <w:t>.20</w:t>
      </w:r>
      <w:r>
        <w:rPr>
          <w:lang w:val="bg-BG" w:eastAsia="bg-BG"/>
        </w:rPr>
        <w:t>2</w:t>
      </w:r>
      <w:r>
        <w:rPr>
          <w:lang w:val="bg-BG" w:eastAsia="bg-BG"/>
        </w:rPr>
        <w:t>3</w:t>
      </w:r>
      <w:r>
        <w:rPr>
          <w:lang w:val="bg-BG" w:eastAsia="bg-BG"/>
        </w:rPr>
        <w:t xml:space="preserve"> </w:t>
      </w:r>
      <w:r w:rsidRPr="004B2903">
        <w:rPr>
          <w:lang w:val="bg-BG" w:eastAsia="bg-BG"/>
        </w:rPr>
        <w:t>г</w:t>
      </w:r>
      <w:r>
        <w:rPr>
          <w:lang w:val="bg-BG" w:eastAsia="bg-BG"/>
        </w:rPr>
        <w:t xml:space="preserve">. </w:t>
      </w:r>
      <w:r w:rsidRPr="00B423FA">
        <w:rPr>
          <w:lang w:val="bg-BG"/>
        </w:rPr>
        <w:t>на Директора на ОД „Земеделие”</w:t>
      </w:r>
      <w:r>
        <w:rPr>
          <w:lang w:val="bg-BG"/>
        </w:rPr>
        <w:t xml:space="preserve"> гр. Добрич</w:t>
      </w:r>
      <w:r w:rsidRPr="00B423FA">
        <w:rPr>
          <w:lang w:val="bg-BG"/>
        </w:rPr>
        <w:t xml:space="preserve"> и в качеството на упълномощено лице съгласно т.2 от Заповед</w:t>
      </w:r>
      <w:r w:rsidRPr="00560C87">
        <w:rPr>
          <w:lang w:val="bg-BG"/>
        </w:rPr>
        <w:t xml:space="preserve"> № РД 46-</w:t>
      </w:r>
      <w:r>
        <w:rPr>
          <w:lang w:val="bg-BG"/>
        </w:rPr>
        <w:t>1</w:t>
      </w:r>
      <w:r>
        <w:rPr>
          <w:lang w:val="bg-BG"/>
        </w:rPr>
        <w:t>39</w:t>
      </w:r>
      <w:r w:rsidRPr="00560C87">
        <w:rPr>
          <w:lang w:val="bg-BG"/>
        </w:rPr>
        <w:t>/1</w:t>
      </w:r>
      <w:r>
        <w:rPr>
          <w:lang w:val="bg-BG"/>
        </w:rPr>
        <w:t>2</w:t>
      </w:r>
      <w:r w:rsidRPr="00560C87">
        <w:rPr>
          <w:lang w:val="bg-BG"/>
        </w:rPr>
        <w:t>.0</w:t>
      </w:r>
      <w:r>
        <w:rPr>
          <w:lang w:val="bg-BG"/>
        </w:rPr>
        <w:t>6</w:t>
      </w:r>
      <w:r w:rsidRPr="00560C87">
        <w:rPr>
          <w:lang w:val="bg-BG"/>
        </w:rPr>
        <w:t>.20</w:t>
      </w:r>
      <w:r>
        <w:rPr>
          <w:lang w:val="bg-BG"/>
        </w:rPr>
        <w:t>2</w:t>
      </w:r>
      <w:r>
        <w:rPr>
          <w:lang w:val="bg-BG"/>
        </w:rPr>
        <w:t>3</w:t>
      </w:r>
      <w:r w:rsidRPr="00560C87">
        <w:rPr>
          <w:lang w:val="bg-BG"/>
        </w:rPr>
        <w:t>г.</w:t>
      </w:r>
      <w:r>
        <w:rPr>
          <w:lang w:val="bg-BG"/>
        </w:rPr>
        <w:t xml:space="preserve"> на Министъра на земеделието</w:t>
      </w:r>
      <w:r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B423FA">
        <w:rPr>
          <w:lang w:val="bg-BG"/>
        </w:rPr>
        <w:t>храните</w:t>
      </w:r>
      <w:r>
        <w:rPr>
          <w:lang w:val="bg-BG"/>
        </w:rPr>
        <w:t xml:space="preserve"> </w:t>
      </w:r>
      <w:r>
        <w:rPr>
          <w:lang w:val="bg-BG"/>
        </w:rPr>
        <w:t>Кирил Вътев</w:t>
      </w:r>
    </w:p>
    <w:p w:rsidR="00464968" w:rsidRPr="00B423FA" w:rsidRDefault="00464968" w:rsidP="008645BF">
      <w:pPr>
        <w:spacing w:line="276" w:lineRule="auto"/>
        <w:jc w:val="both"/>
        <w:rPr>
          <w:lang w:val="bg-BG" w:eastAsia="bg-BG"/>
        </w:rPr>
      </w:pPr>
    </w:p>
    <w:p w:rsidR="00553337" w:rsidRPr="00B423FA" w:rsidRDefault="00FD59F1" w:rsidP="008645BF">
      <w:pPr>
        <w:spacing w:line="276" w:lineRule="auto"/>
        <w:jc w:val="center"/>
        <w:rPr>
          <w:b/>
          <w:lang w:val="bg-BG"/>
        </w:rPr>
      </w:pPr>
      <w:r w:rsidRPr="00B423FA">
        <w:rPr>
          <w:b/>
          <w:lang w:val="bg-BG"/>
        </w:rPr>
        <w:t xml:space="preserve">Н А </w:t>
      </w:r>
      <w:r w:rsidR="002E597B" w:rsidRPr="00B423FA">
        <w:rPr>
          <w:b/>
          <w:lang w:val="bg-BG"/>
        </w:rPr>
        <w:t>Р Е Ж Д А М</w:t>
      </w:r>
      <w:r w:rsidR="00045AA3" w:rsidRPr="00B423FA">
        <w:rPr>
          <w:b/>
          <w:lang w:val="bg-BG"/>
        </w:rPr>
        <w:t>:</w:t>
      </w:r>
    </w:p>
    <w:p w:rsidR="008F3981" w:rsidRPr="00B423FA" w:rsidRDefault="008F3981" w:rsidP="008645BF">
      <w:pPr>
        <w:spacing w:line="276" w:lineRule="auto"/>
        <w:jc w:val="center"/>
        <w:rPr>
          <w:b/>
          <w:lang w:val="bg-BG"/>
        </w:rPr>
      </w:pPr>
      <w:r w:rsidRPr="00B423FA">
        <w:rPr>
          <w:b/>
          <w:lang w:val="bg-BG"/>
        </w:rPr>
        <w:t xml:space="preserve"> </w:t>
      </w:r>
    </w:p>
    <w:p w:rsidR="00EB74AA" w:rsidRDefault="00696E7D" w:rsidP="008645BF">
      <w:pPr>
        <w:spacing w:line="276" w:lineRule="auto"/>
        <w:jc w:val="both"/>
        <w:rPr>
          <w:lang w:val="ru-RU"/>
        </w:rPr>
      </w:pPr>
      <w:r>
        <w:rPr>
          <w:b/>
          <w:lang w:val="ru-RU"/>
        </w:rPr>
        <w:t>КЛАСИРАМ</w:t>
      </w:r>
      <w:r w:rsidR="00EB74AA" w:rsidRPr="00B423FA">
        <w:rPr>
          <w:lang w:val="ru-RU"/>
        </w:rPr>
        <w:t>:</w:t>
      </w:r>
    </w:p>
    <w:p w:rsidR="00FE7B92" w:rsidRDefault="00FE7B92" w:rsidP="008645BF">
      <w:pPr>
        <w:spacing w:line="276" w:lineRule="auto"/>
        <w:jc w:val="both"/>
        <w:rPr>
          <w:lang w:val="ru-RU"/>
        </w:rPr>
      </w:pPr>
    </w:p>
    <w:p w:rsidR="00902351" w:rsidRDefault="00E9346E" w:rsidP="008645BF">
      <w:pPr>
        <w:spacing w:line="276" w:lineRule="auto"/>
        <w:jc w:val="both"/>
        <w:rPr>
          <w:lang w:val="bg-BG"/>
        </w:rPr>
      </w:pPr>
      <w:r>
        <w:rPr>
          <w:b/>
          <w:lang w:val="bg-BG"/>
        </w:rPr>
        <w:t xml:space="preserve">1. </w:t>
      </w:r>
      <w:r w:rsidR="00902351">
        <w:rPr>
          <w:b/>
          <w:u w:val="single"/>
          <w:lang w:val="bg-BG"/>
        </w:rPr>
        <w:t xml:space="preserve">За </w:t>
      </w:r>
      <w:r w:rsidR="00620AC9" w:rsidRPr="00620AC9">
        <w:rPr>
          <w:b/>
          <w:u w:val="single"/>
          <w:lang w:val="ru-RU"/>
        </w:rPr>
        <w:t>УПИ IV, кв.27</w:t>
      </w:r>
      <w:r w:rsidR="00902351" w:rsidRPr="00620AC9">
        <w:rPr>
          <w:b/>
          <w:u w:val="single"/>
          <w:lang w:val="bg-BG"/>
        </w:rPr>
        <w:t>имот</w:t>
      </w:r>
      <w:r w:rsidR="00902351">
        <w:rPr>
          <w:lang w:val="bg-BG"/>
        </w:rPr>
        <w:t xml:space="preserve">, частна държавна собственост с площ от </w:t>
      </w:r>
      <w:r w:rsidR="00620AC9" w:rsidRPr="00620AC9">
        <w:rPr>
          <w:lang w:val="bg-BG"/>
        </w:rPr>
        <w:t>1,062</w:t>
      </w:r>
      <w:r w:rsidR="00620AC9">
        <w:rPr>
          <w:lang w:val="bg-BG"/>
        </w:rPr>
        <w:t xml:space="preserve"> </w:t>
      </w:r>
      <w:r w:rsidR="00902351">
        <w:rPr>
          <w:lang w:val="bg-BG"/>
        </w:rPr>
        <w:t xml:space="preserve">дка, </w:t>
      </w:r>
      <w:r w:rsidR="00620AC9">
        <w:rPr>
          <w:lang w:val="bg-BG"/>
        </w:rPr>
        <w:t>по РП</w:t>
      </w:r>
      <w:r w:rsidR="00902351">
        <w:rPr>
          <w:lang w:val="bg-BG"/>
        </w:rPr>
        <w:t xml:space="preserve"> </w:t>
      </w:r>
      <w:r w:rsidR="00620AC9">
        <w:rPr>
          <w:lang w:val="bg-BG"/>
        </w:rPr>
        <w:t>на Стопански двор</w:t>
      </w:r>
      <w:r w:rsidR="00902351">
        <w:rPr>
          <w:lang w:val="bg-BG"/>
        </w:rPr>
        <w:t xml:space="preserve"> </w:t>
      </w:r>
      <w:r w:rsidR="00902351" w:rsidRPr="00305880">
        <w:rPr>
          <w:lang w:val="bg-BG"/>
        </w:rPr>
        <w:t xml:space="preserve">с. </w:t>
      </w:r>
      <w:r w:rsidR="00C06741" w:rsidRPr="00305880">
        <w:rPr>
          <w:lang w:val="bg-BG"/>
        </w:rPr>
        <w:t>С</w:t>
      </w:r>
      <w:r w:rsidR="00620AC9" w:rsidRPr="00305880">
        <w:rPr>
          <w:lang w:val="bg-BG"/>
        </w:rPr>
        <w:t>лавеево</w:t>
      </w:r>
      <w:r w:rsidR="00902351">
        <w:rPr>
          <w:lang w:val="bg-BG"/>
        </w:rPr>
        <w:t xml:space="preserve">, община </w:t>
      </w:r>
      <w:r w:rsidR="00C06741">
        <w:rPr>
          <w:lang w:val="bg-BG"/>
        </w:rPr>
        <w:t>Добричка</w:t>
      </w:r>
      <w:r w:rsidR="00902351">
        <w:rPr>
          <w:lang w:val="bg-BG"/>
        </w:rPr>
        <w:t>, област Добрич:</w:t>
      </w:r>
    </w:p>
    <w:p w:rsidR="00902351" w:rsidRDefault="00902351" w:rsidP="008645BF">
      <w:pPr>
        <w:spacing w:line="276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b/>
          <w:lang w:val="bg-BG"/>
        </w:rPr>
        <w:t xml:space="preserve">На първо място </w:t>
      </w:r>
      <w:r w:rsidR="00FE7B92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="001354C9">
        <w:rPr>
          <w:b/>
          <w:lang w:val="bg-BG"/>
        </w:rPr>
        <w:t xml:space="preserve">ЕТ </w:t>
      </w:r>
      <w:r w:rsidR="00C06741">
        <w:rPr>
          <w:b/>
          <w:lang w:val="bg-BG" w:eastAsia="bg-BG"/>
        </w:rPr>
        <w:t>„</w:t>
      </w:r>
      <w:r w:rsidR="001354C9">
        <w:rPr>
          <w:b/>
          <w:lang w:val="bg-BG" w:eastAsia="bg-BG"/>
        </w:rPr>
        <w:t>Тихомир Данев Димитров</w:t>
      </w:r>
      <w:r w:rsidR="00C06741">
        <w:rPr>
          <w:b/>
          <w:lang w:val="bg-BG" w:eastAsia="bg-BG"/>
        </w:rPr>
        <w:t>“</w:t>
      </w:r>
      <w:r>
        <w:rPr>
          <w:b/>
          <w:lang w:val="bg-BG" w:eastAsia="bg-BG"/>
        </w:rPr>
        <w:t xml:space="preserve">, </w:t>
      </w:r>
      <w:r>
        <w:rPr>
          <w:lang w:val="bg-BG" w:eastAsia="bg-BG"/>
        </w:rPr>
        <w:t xml:space="preserve">с най-висока предложена цена от </w:t>
      </w:r>
      <w:r w:rsidR="001354C9">
        <w:rPr>
          <w:b/>
          <w:lang w:val="bg-BG"/>
        </w:rPr>
        <w:t>5640,00</w:t>
      </w:r>
      <w:r>
        <w:rPr>
          <w:b/>
          <w:lang w:val="bg-BG"/>
        </w:rPr>
        <w:t xml:space="preserve"> </w:t>
      </w:r>
      <w:r w:rsidRPr="00ED045F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="001354C9">
        <w:rPr>
          <w:b/>
          <w:lang w:val="bg-BG"/>
        </w:rPr>
        <w:t>пет</w:t>
      </w:r>
      <w:r>
        <w:rPr>
          <w:b/>
          <w:lang w:val="bg-BG"/>
        </w:rPr>
        <w:t xml:space="preserve"> хиляди</w:t>
      </w:r>
      <w:r w:rsidR="00FE7B92">
        <w:rPr>
          <w:b/>
          <w:lang w:val="bg-BG"/>
        </w:rPr>
        <w:t xml:space="preserve"> </w:t>
      </w:r>
      <w:r w:rsidR="001354C9">
        <w:rPr>
          <w:b/>
          <w:lang w:val="bg-BG"/>
        </w:rPr>
        <w:t>шестстотин и четиридесет</w:t>
      </w:r>
      <w:r>
        <w:rPr>
          <w:b/>
          <w:lang w:val="bg-BG"/>
        </w:rPr>
        <w:t xml:space="preserve"> </w:t>
      </w:r>
      <w:r w:rsidRPr="00ED045F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B5082F">
        <w:rPr>
          <w:lang w:val="bg-BG"/>
        </w:rPr>
        <w:t>лева</w:t>
      </w:r>
      <w:r>
        <w:rPr>
          <w:lang w:val="bg-BG"/>
        </w:rPr>
        <w:t>,</w:t>
      </w:r>
    </w:p>
    <w:p w:rsidR="00902351" w:rsidRDefault="00902351" w:rsidP="008645BF">
      <w:pPr>
        <w:spacing w:line="276" w:lineRule="auto"/>
        <w:jc w:val="both"/>
        <w:rPr>
          <w:lang w:val="bg-BG"/>
        </w:rPr>
      </w:pPr>
      <w:r>
        <w:rPr>
          <w:lang w:val="bg-BG"/>
        </w:rPr>
        <w:tab/>
      </w:r>
      <w:r>
        <w:rPr>
          <w:b/>
          <w:lang w:val="bg-BG"/>
        </w:rPr>
        <w:t xml:space="preserve">На второ място </w:t>
      </w:r>
      <w:r w:rsidR="00FE7B92">
        <w:rPr>
          <w:b/>
          <w:lang w:val="bg-BG"/>
        </w:rPr>
        <w:t>–</w:t>
      </w:r>
      <w:r w:rsidRPr="00A205B3">
        <w:rPr>
          <w:b/>
          <w:lang w:val="bg-BG" w:eastAsia="bg-BG"/>
        </w:rPr>
        <w:t xml:space="preserve"> </w:t>
      </w:r>
      <w:r w:rsidR="001354C9">
        <w:rPr>
          <w:b/>
          <w:lang w:val="bg-BG" w:eastAsia="bg-BG"/>
        </w:rPr>
        <w:t xml:space="preserve">Димитър Тодоров Загоров </w:t>
      </w:r>
      <w:r>
        <w:rPr>
          <w:lang w:val="bg-BG" w:eastAsia="bg-BG"/>
        </w:rPr>
        <w:t xml:space="preserve">с предложена цена от </w:t>
      </w:r>
      <w:r w:rsidR="001354C9">
        <w:rPr>
          <w:b/>
          <w:lang w:val="bg-BG"/>
        </w:rPr>
        <w:t>5580,00</w:t>
      </w:r>
      <w:r w:rsidR="00C06741">
        <w:rPr>
          <w:b/>
          <w:lang w:val="bg-BG"/>
        </w:rPr>
        <w:t xml:space="preserve"> </w:t>
      </w:r>
      <w:r w:rsidR="00C06741" w:rsidRPr="00ED045F">
        <w:rPr>
          <w:b/>
          <w:lang w:val="bg-BG"/>
        </w:rPr>
        <w:t>/</w:t>
      </w:r>
      <w:r w:rsidR="00C06741">
        <w:rPr>
          <w:b/>
          <w:lang w:val="bg-BG"/>
        </w:rPr>
        <w:t xml:space="preserve"> </w:t>
      </w:r>
      <w:r w:rsidR="001354C9">
        <w:rPr>
          <w:b/>
          <w:lang w:val="bg-BG"/>
        </w:rPr>
        <w:t>пет</w:t>
      </w:r>
      <w:r w:rsidR="00C06741">
        <w:rPr>
          <w:b/>
          <w:lang w:val="bg-BG"/>
        </w:rPr>
        <w:t xml:space="preserve"> хиляди </w:t>
      </w:r>
      <w:r w:rsidR="001354C9">
        <w:rPr>
          <w:b/>
          <w:lang w:val="bg-BG"/>
        </w:rPr>
        <w:t>петстотин и осемдесет</w:t>
      </w:r>
      <w:bookmarkStart w:id="0" w:name="_GoBack"/>
      <w:bookmarkEnd w:id="0"/>
      <w:r w:rsidR="00C06741">
        <w:rPr>
          <w:b/>
          <w:lang w:val="bg-BG"/>
        </w:rPr>
        <w:t xml:space="preserve"> </w:t>
      </w:r>
      <w:r w:rsidR="00C06741" w:rsidRPr="00ED045F">
        <w:rPr>
          <w:b/>
          <w:lang w:val="bg-BG"/>
        </w:rPr>
        <w:t>/</w:t>
      </w:r>
      <w:r w:rsidR="00C06741">
        <w:rPr>
          <w:b/>
          <w:lang w:val="bg-BG"/>
        </w:rPr>
        <w:t xml:space="preserve"> </w:t>
      </w:r>
      <w:r w:rsidR="00C06741" w:rsidRPr="00B5082F">
        <w:rPr>
          <w:lang w:val="bg-BG"/>
        </w:rPr>
        <w:t>лева</w:t>
      </w:r>
    </w:p>
    <w:p w:rsidR="00902351" w:rsidRDefault="00902351" w:rsidP="008645BF">
      <w:pPr>
        <w:spacing w:line="276" w:lineRule="auto"/>
        <w:jc w:val="both"/>
        <w:rPr>
          <w:lang w:val="bg-BG"/>
        </w:rPr>
      </w:pPr>
    </w:p>
    <w:p w:rsidR="00DE4D0E" w:rsidRPr="00B423FA" w:rsidRDefault="00C02CC1" w:rsidP="008645BF">
      <w:pPr>
        <w:spacing w:line="276" w:lineRule="auto"/>
        <w:jc w:val="both"/>
        <w:rPr>
          <w:lang w:val="ru-RU"/>
        </w:rPr>
      </w:pPr>
      <w:proofErr w:type="spellStart"/>
      <w:r w:rsidRPr="00B423FA">
        <w:rPr>
          <w:lang w:val="ru-RU"/>
        </w:rPr>
        <w:t>Заповедта</w:t>
      </w:r>
      <w:proofErr w:type="spellEnd"/>
      <w:r w:rsidRPr="00B423FA">
        <w:rPr>
          <w:lang w:val="ru-RU"/>
        </w:rPr>
        <w:t xml:space="preserve"> </w:t>
      </w:r>
      <w:r w:rsidR="007849D5" w:rsidRPr="00B423FA">
        <w:rPr>
          <w:lang w:val="ru-RU"/>
        </w:rPr>
        <w:t xml:space="preserve">да </w:t>
      </w:r>
      <w:r w:rsidRPr="00B423FA">
        <w:rPr>
          <w:lang w:val="ru-RU"/>
        </w:rPr>
        <w:t xml:space="preserve">се </w:t>
      </w:r>
      <w:proofErr w:type="spellStart"/>
      <w:r w:rsidRPr="00B423FA">
        <w:rPr>
          <w:lang w:val="ru-RU"/>
        </w:rPr>
        <w:t>публикува</w:t>
      </w:r>
      <w:proofErr w:type="spellEnd"/>
      <w:r w:rsidRPr="00B423FA">
        <w:rPr>
          <w:lang w:val="ru-RU"/>
        </w:rPr>
        <w:t xml:space="preserve"> на </w:t>
      </w:r>
      <w:proofErr w:type="spellStart"/>
      <w:r w:rsidR="007849D5" w:rsidRPr="00B423FA">
        <w:rPr>
          <w:lang w:val="ru-RU"/>
        </w:rPr>
        <w:t>информационното</w:t>
      </w:r>
      <w:proofErr w:type="spellEnd"/>
      <w:r w:rsidR="007849D5" w:rsidRPr="00B423FA">
        <w:rPr>
          <w:lang w:val="ru-RU"/>
        </w:rPr>
        <w:t xml:space="preserve"> табло</w:t>
      </w:r>
      <w:r w:rsidR="00A82CC1" w:rsidRPr="00B423FA">
        <w:rPr>
          <w:lang w:val="ru-RU"/>
        </w:rPr>
        <w:t>,</w:t>
      </w:r>
      <w:r w:rsidR="00467536" w:rsidRPr="00B423FA">
        <w:rPr>
          <w:lang w:val="ru-RU"/>
        </w:rPr>
        <w:t xml:space="preserve"> </w:t>
      </w:r>
      <w:r w:rsidR="0041190F">
        <w:rPr>
          <w:lang w:val="ru-RU"/>
        </w:rPr>
        <w:t xml:space="preserve">на </w:t>
      </w:r>
      <w:r w:rsidR="00467536" w:rsidRPr="00B423FA">
        <w:rPr>
          <w:lang w:val="ru-RU"/>
        </w:rPr>
        <w:t xml:space="preserve">интернет </w:t>
      </w:r>
      <w:proofErr w:type="spellStart"/>
      <w:r w:rsidR="00467536" w:rsidRPr="00B423FA">
        <w:rPr>
          <w:lang w:val="ru-RU"/>
        </w:rPr>
        <w:t>страницата</w:t>
      </w:r>
      <w:proofErr w:type="spellEnd"/>
      <w:r w:rsidR="00467536" w:rsidRPr="00B423FA">
        <w:rPr>
          <w:lang w:val="ru-RU"/>
        </w:rPr>
        <w:t xml:space="preserve"> на</w:t>
      </w:r>
      <w:r w:rsidR="007849D5" w:rsidRPr="00B423FA">
        <w:rPr>
          <w:lang w:val="ru-RU"/>
        </w:rPr>
        <w:t xml:space="preserve"> ОД «</w:t>
      </w:r>
      <w:proofErr w:type="spellStart"/>
      <w:r w:rsidR="007849D5" w:rsidRPr="00B423FA">
        <w:rPr>
          <w:lang w:val="ru-RU"/>
        </w:rPr>
        <w:t>Земеделие</w:t>
      </w:r>
      <w:proofErr w:type="spellEnd"/>
      <w:r w:rsidR="007849D5" w:rsidRPr="00B423FA">
        <w:rPr>
          <w:lang w:val="ru-RU"/>
        </w:rPr>
        <w:t xml:space="preserve">» </w:t>
      </w:r>
      <w:proofErr w:type="spellStart"/>
      <w:r w:rsidR="007849D5" w:rsidRPr="00B423FA">
        <w:rPr>
          <w:lang w:val="ru-RU"/>
        </w:rPr>
        <w:t>Добрич</w:t>
      </w:r>
      <w:proofErr w:type="spellEnd"/>
      <w:r w:rsidR="00467536" w:rsidRPr="00B423FA">
        <w:rPr>
          <w:lang w:val="ru-RU"/>
        </w:rPr>
        <w:t>,</w:t>
      </w:r>
      <w:r w:rsidR="007849D5" w:rsidRPr="00B423FA">
        <w:rPr>
          <w:lang w:val="ru-RU"/>
        </w:rPr>
        <w:t xml:space="preserve"> и </w:t>
      </w:r>
      <w:r w:rsidR="00A0744A" w:rsidRPr="00B423FA">
        <w:rPr>
          <w:lang w:val="ru-RU"/>
        </w:rPr>
        <w:t>на</w:t>
      </w:r>
      <w:r w:rsidR="00467536" w:rsidRPr="00B423FA">
        <w:rPr>
          <w:lang w:val="ru-RU"/>
        </w:rPr>
        <w:t xml:space="preserve"> интернет </w:t>
      </w:r>
      <w:proofErr w:type="spellStart"/>
      <w:r w:rsidR="00467536" w:rsidRPr="00B423FA">
        <w:rPr>
          <w:lang w:val="ru-RU"/>
        </w:rPr>
        <w:t>страницата</w:t>
      </w:r>
      <w:proofErr w:type="spellEnd"/>
      <w:r w:rsidR="00467536" w:rsidRPr="00B423FA">
        <w:rPr>
          <w:lang w:val="ru-RU"/>
        </w:rPr>
        <w:t xml:space="preserve"> </w:t>
      </w:r>
      <w:r w:rsidR="007849D5" w:rsidRPr="00B423FA">
        <w:rPr>
          <w:lang w:val="ru-RU"/>
        </w:rPr>
        <w:t xml:space="preserve">на </w:t>
      </w:r>
      <w:r w:rsidRPr="00B423FA">
        <w:rPr>
          <w:lang w:val="ru-RU"/>
        </w:rPr>
        <w:t xml:space="preserve">Министерство на </w:t>
      </w:r>
      <w:proofErr w:type="spellStart"/>
      <w:r w:rsidRPr="00B423FA">
        <w:rPr>
          <w:lang w:val="ru-RU"/>
        </w:rPr>
        <w:t>земеделието</w:t>
      </w:r>
      <w:proofErr w:type="spellEnd"/>
      <w:r w:rsidR="004048B0">
        <w:rPr>
          <w:lang w:val="ru-RU"/>
        </w:rPr>
        <w:t xml:space="preserve"> и</w:t>
      </w:r>
      <w:r w:rsidRPr="00B423FA">
        <w:rPr>
          <w:lang w:val="ru-RU"/>
        </w:rPr>
        <w:t xml:space="preserve"> храните</w:t>
      </w:r>
      <w:r w:rsidR="00E9346E">
        <w:rPr>
          <w:lang w:val="ru-RU"/>
        </w:rPr>
        <w:t xml:space="preserve"> </w:t>
      </w:r>
      <w:r w:rsidRPr="00B423FA">
        <w:rPr>
          <w:lang w:val="ru-RU"/>
        </w:rPr>
        <w:t xml:space="preserve">при </w:t>
      </w:r>
      <w:proofErr w:type="spellStart"/>
      <w:r w:rsidRPr="00B423FA">
        <w:rPr>
          <w:lang w:val="ru-RU"/>
        </w:rPr>
        <w:t>спазване</w:t>
      </w:r>
      <w:proofErr w:type="spellEnd"/>
      <w:r w:rsidRPr="00B423FA">
        <w:rPr>
          <w:lang w:val="ru-RU"/>
        </w:rPr>
        <w:t xml:space="preserve"> изискванията на </w:t>
      </w:r>
      <w:r w:rsidRPr="00B423FA">
        <w:rPr>
          <w:rStyle w:val="newdocreference1"/>
          <w:color w:val="auto"/>
          <w:u w:val="none"/>
          <w:lang w:val="ru-RU"/>
        </w:rPr>
        <w:t xml:space="preserve">Закона за защита на </w:t>
      </w:r>
      <w:proofErr w:type="spellStart"/>
      <w:r w:rsidRPr="00B423FA">
        <w:rPr>
          <w:rStyle w:val="newdocreference1"/>
          <w:color w:val="auto"/>
          <w:u w:val="none"/>
          <w:lang w:val="ru-RU"/>
        </w:rPr>
        <w:t>личните</w:t>
      </w:r>
      <w:proofErr w:type="spellEnd"/>
      <w:r w:rsidRPr="00B423FA">
        <w:rPr>
          <w:rStyle w:val="newdocreference1"/>
          <w:color w:val="auto"/>
          <w:u w:val="none"/>
          <w:lang w:val="ru-RU"/>
        </w:rPr>
        <w:t xml:space="preserve"> </w:t>
      </w:r>
      <w:proofErr w:type="spellStart"/>
      <w:r w:rsidRPr="00B423FA">
        <w:rPr>
          <w:rStyle w:val="newdocreference1"/>
          <w:color w:val="auto"/>
          <w:u w:val="none"/>
          <w:lang w:val="ru-RU"/>
        </w:rPr>
        <w:t>данни</w:t>
      </w:r>
      <w:proofErr w:type="spellEnd"/>
      <w:r w:rsidRPr="00B423FA">
        <w:rPr>
          <w:lang w:val="ru-RU"/>
        </w:rPr>
        <w:t>.</w:t>
      </w:r>
    </w:p>
    <w:p w:rsidR="00A81DF7" w:rsidRDefault="00A81DF7" w:rsidP="008645BF">
      <w:pPr>
        <w:spacing w:line="276" w:lineRule="auto"/>
        <w:ind w:firstLine="720"/>
        <w:jc w:val="both"/>
        <w:rPr>
          <w:lang w:val="bg-BG"/>
        </w:rPr>
      </w:pPr>
    </w:p>
    <w:p w:rsidR="008877C5" w:rsidRPr="00B423FA" w:rsidRDefault="004C0E15" w:rsidP="008645BF">
      <w:pPr>
        <w:spacing w:line="276" w:lineRule="auto"/>
        <w:ind w:firstLine="720"/>
        <w:jc w:val="both"/>
        <w:rPr>
          <w:lang w:val="bg-BG"/>
        </w:rPr>
      </w:pPr>
      <w:r w:rsidRPr="00B423FA">
        <w:rPr>
          <w:lang w:val="bg-BG"/>
        </w:rPr>
        <w:t xml:space="preserve">Заповедта </w:t>
      </w:r>
      <w:r w:rsidR="003F28BC" w:rsidRPr="00B423FA">
        <w:rPr>
          <w:lang w:val="bg-BG"/>
        </w:rPr>
        <w:t xml:space="preserve">да се сведе до </w:t>
      </w:r>
      <w:r w:rsidR="007213F4" w:rsidRPr="00B423FA">
        <w:rPr>
          <w:lang w:val="bg-BG"/>
        </w:rPr>
        <w:t xml:space="preserve">знанието на </w:t>
      </w:r>
      <w:r w:rsidR="00467536" w:rsidRPr="00B423FA">
        <w:rPr>
          <w:lang w:val="bg-BG"/>
        </w:rPr>
        <w:t>участниците в търга по реда на ГПК в 3-дневен срок от издаването й, които могат да я обжалват в 14-дневен срок от уведомяването им по реда на Административно процесуалния кодекс</w:t>
      </w:r>
      <w:r w:rsidR="00DE4D0E" w:rsidRPr="00B423FA">
        <w:rPr>
          <w:lang w:val="bg-BG"/>
        </w:rPr>
        <w:t>.</w:t>
      </w:r>
      <w:r w:rsidR="00467536" w:rsidRPr="00B423FA">
        <w:rPr>
          <w:lang w:val="bg-BG"/>
        </w:rPr>
        <w:t xml:space="preserve"> </w:t>
      </w:r>
    </w:p>
    <w:p w:rsidR="00547E5B" w:rsidRPr="00B423FA" w:rsidRDefault="00547E5B" w:rsidP="008645BF">
      <w:pPr>
        <w:spacing w:line="276" w:lineRule="auto"/>
        <w:ind w:firstLine="3240"/>
        <w:rPr>
          <w:b/>
          <w:lang w:val="bg-BG"/>
        </w:rPr>
      </w:pPr>
    </w:p>
    <w:p w:rsidR="0041190F" w:rsidRDefault="0041190F" w:rsidP="008645BF">
      <w:pPr>
        <w:spacing w:line="276" w:lineRule="auto"/>
        <w:ind w:firstLine="3240"/>
        <w:rPr>
          <w:b/>
          <w:sz w:val="22"/>
          <w:szCs w:val="22"/>
          <w:lang w:val="bg-BG"/>
        </w:rPr>
      </w:pPr>
    </w:p>
    <w:p w:rsidR="00E9346E" w:rsidRDefault="00E9346E" w:rsidP="008645BF">
      <w:pPr>
        <w:spacing w:line="276" w:lineRule="auto"/>
        <w:ind w:firstLine="3960"/>
        <w:rPr>
          <w:i/>
          <w:sz w:val="22"/>
          <w:szCs w:val="22"/>
          <w:lang w:val="bg-BG"/>
        </w:rPr>
      </w:pPr>
    </w:p>
    <w:sectPr w:rsidR="00E9346E" w:rsidSect="0087270D">
      <w:headerReference w:type="default" r:id="rId8"/>
      <w:footerReference w:type="even" r:id="rId9"/>
      <w:footerReference w:type="default" r:id="rId10"/>
      <w:pgSz w:w="12240" w:h="15840"/>
      <w:pgMar w:top="719" w:right="1080" w:bottom="89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486" w:rsidRDefault="00793486">
      <w:r>
        <w:separator/>
      </w:r>
    </w:p>
  </w:endnote>
  <w:endnote w:type="continuationSeparator" w:id="0">
    <w:p w:rsidR="00793486" w:rsidRDefault="0079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Default="00910A8E" w:rsidP="00081B41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10A8E" w:rsidRDefault="00910A8E" w:rsidP="0079553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Default="00910A8E" w:rsidP="00081B41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354C9">
      <w:rPr>
        <w:rStyle w:val="a9"/>
        <w:noProof/>
      </w:rPr>
      <w:t>1</w:t>
    </w:r>
    <w:r>
      <w:rPr>
        <w:rStyle w:val="a9"/>
      </w:rPr>
      <w:fldChar w:fldCharType="end"/>
    </w:r>
  </w:p>
  <w:p w:rsidR="00910A8E" w:rsidRPr="007F6566" w:rsidRDefault="00910A8E" w:rsidP="0079553D">
    <w:pPr>
      <w:ind w:right="360"/>
      <w:jc w:val="center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9300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Добрич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, </w:t>
    </w: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ул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”Независимост” 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№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тел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факс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. 0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58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/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605 57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,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603 712</w:t>
    </w:r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</w:p>
  <w:p w:rsidR="00910A8E" w:rsidRPr="007F6566" w:rsidRDefault="00910A8E" w:rsidP="00656C0F">
    <w:pPr>
      <w:jc w:val="center"/>
      <w:rPr>
        <w:rFonts w:ascii="Helen Bg Condensed" w:hAnsi="Helen Bg Condensed"/>
        <w:b/>
        <w:color w:val="808080"/>
        <w:spacing w:val="40"/>
        <w:sz w:val="16"/>
        <w:szCs w:val="16"/>
        <w:u w:val="single"/>
        <w:lang w:val="de-DE"/>
      </w:rPr>
    </w:pPr>
    <w:proofErr w:type="spellStart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</w:t>
    </w:r>
    <w:proofErr w:type="spellEnd"/>
    <w:r w:rsidRPr="007F6566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:</w:t>
    </w:r>
    <w:r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en-US"/>
        </w:rPr>
        <w:t>Dobrich</w:t>
      </w:r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, </w:t>
    </w:r>
    <w:hyperlink r:id="rId2" w:history="1">
      <w:r w:rsidRPr="00DD76DB">
        <w:rPr>
          <w:rStyle w:val="a6"/>
          <w:rFonts w:ascii="Helen Bg Condensed" w:hAnsi="Helen Bg Condensed"/>
          <w:b/>
          <w:spacing w:val="40"/>
          <w:sz w:val="16"/>
          <w:szCs w:val="16"/>
          <w:lang w:val="de-DE"/>
        </w:rPr>
        <w:t>odzg_d@abv.bg</w:t>
      </w:r>
    </w:hyperlink>
    <w:r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486" w:rsidRDefault="00793486">
      <w:r>
        <w:separator/>
      </w:r>
    </w:p>
  </w:footnote>
  <w:footnote w:type="continuationSeparator" w:id="0">
    <w:p w:rsidR="00793486" w:rsidRDefault="00793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E" w:rsidRPr="003A3E31" w:rsidRDefault="002F50DE" w:rsidP="007E1F08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30"/>
        <w:szCs w:val="30"/>
      </w:rPr>
    </w:pPr>
    <w:r w:rsidRPr="003A3E31">
      <w:rPr>
        <w:rStyle w:val="a5"/>
        <w:noProof/>
        <w:color w:val="333333"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8B2B29" wp14:editId="0403BC75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765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05pt;margin-top:.65pt;width:0;height:4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="007E1F08">
      <w:rPr>
        <w:rFonts w:ascii="Helen Bg Condensed" w:hAnsi="Helen Bg Condensed"/>
        <w:color w:val="333333"/>
        <w:spacing w:val="40"/>
        <w:sz w:val="30"/>
        <w:szCs w:val="30"/>
      </w:rPr>
      <w:t xml:space="preserve"> </w:t>
    </w:r>
    <w:r w:rsidR="00910A8E" w:rsidRPr="003A3E31">
      <w:rPr>
        <w:rFonts w:ascii="Helen Bg Condensed" w:hAnsi="Helen Bg Condensed"/>
        <w:color w:val="333333"/>
        <w:spacing w:val="40"/>
        <w:sz w:val="30"/>
        <w:szCs w:val="30"/>
      </w:rPr>
      <w:t>РЕПУБЛИКА БЪЛГАРИЯ</w:t>
    </w:r>
  </w:p>
  <w:p w:rsidR="00910A8E" w:rsidRPr="003A3E31" w:rsidRDefault="002F50DE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>
      <w:rPr>
        <w:noProof/>
        <w:color w:val="333333"/>
        <w:sz w:val="36"/>
        <w:szCs w:val="36"/>
        <w:lang w:eastAsia="bg-BG"/>
      </w:rPr>
      <w:drawing>
        <wp:anchor distT="0" distB="0" distL="114300" distR="114300" simplePos="0" relativeHeight="251658752" behindDoc="0" locked="0" layoutInCell="1" allowOverlap="1" wp14:anchorId="2EF7F7B0" wp14:editId="79E5F765">
          <wp:simplePos x="0" y="0"/>
          <wp:positionH relativeFrom="column">
            <wp:posOffset>0</wp:posOffset>
          </wp:positionH>
          <wp:positionV relativeFrom="paragraph">
            <wp:posOffset>-335915</wp:posOffset>
          </wp:positionV>
          <wp:extent cx="600710" cy="832485"/>
          <wp:effectExtent l="0" t="0" r="0" b="0"/>
          <wp:wrapSquare wrapText="bothSides"/>
          <wp:docPr id="3" name="Картина 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8E" w:rsidRPr="003A3E31">
      <w:rPr>
        <w:color w:val="333333"/>
        <w:sz w:val="36"/>
        <w:szCs w:val="36"/>
      </w:rPr>
      <w:tab/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>Министерство на земеделието</w:t>
    </w:r>
    <w:r w:rsidR="00620AC9">
      <w:rPr>
        <w:rFonts w:ascii="Helen Bg Condensed" w:hAnsi="Helen Bg Condensed"/>
        <w:color w:val="333333"/>
        <w:spacing w:val="40"/>
        <w:sz w:val="26"/>
        <w:szCs w:val="26"/>
      </w:rPr>
      <w:t xml:space="preserve"> и</w:t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 xml:space="preserve"> храните</w:t>
    </w:r>
    <w:r w:rsidR="00A07C3A">
      <w:rPr>
        <w:rFonts w:ascii="Helen Bg Condensed" w:hAnsi="Helen Bg Condensed"/>
        <w:color w:val="333333"/>
        <w:spacing w:val="40"/>
        <w:sz w:val="26"/>
        <w:szCs w:val="26"/>
      </w:rPr>
      <w:t xml:space="preserve"> </w:t>
    </w:r>
  </w:p>
  <w:p w:rsidR="00910A8E" w:rsidRPr="003A3E31" w:rsidRDefault="002F50DE" w:rsidP="00656C0F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color w:val="333333"/>
        <w:spacing w:val="40"/>
        <w:sz w:val="26"/>
        <w:szCs w:val="26"/>
      </w:rPr>
    </w:pPr>
    <w:r w:rsidRPr="003A3E31">
      <w:rPr>
        <w:noProof/>
        <w:color w:val="333333"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650E371" wp14:editId="6832225E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44DF3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910A8E" w:rsidRPr="003A3E31">
      <w:rPr>
        <w:rFonts w:ascii="Helen Bg Condensed" w:hAnsi="Helen Bg Condensed"/>
        <w:color w:val="333333"/>
        <w:spacing w:val="40"/>
        <w:sz w:val="26"/>
        <w:szCs w:val="26"/>
      </w:rPr>
      <w:tab/>
      <w:t>Областна дирекция “Земеделие”</w:t>
    </w:r>
    <w:r w:rsidR="00910A8E">
      <w:rPr>
        <w:rFonts w:ascii="Helen Bg Condensed" w:hAnsi="Helen Bg Condensed"/>
        <w:color w:val="333333"/>
        <w:spacing w:val="40"/>
        <w:sz w:val="26"/>
        <w:szCs w:val="26"/>
      </w:rPr>
      <w:t xml:space="preserve"> Добрич</w:t>
    </w:r>
  </w:p>
  <w:p w:rsidR="00910A8E" w:rsidRPr="00656C0F" w:rsidRDefault="00910A8E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BAF"/>
    <w:multiLevelType w:val="hybridMultilevel"/>
    <w:tmpl w:val="7174E822"/>
    <w:lvl w:ilvl="0" w:tplc="D6BEC8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2533"/>
    <w:multiLevelType w:val="hybridMultilevel"/>
    <w:tmpl w:val="BC021E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9533F92"/>
    <w:multiLevelType w:val="hybridMultilevel"/>
    <w:tmpl w:val="5888C7E2"/>
    <w:lvl w:ilvl="0" w:tplc="FF7CDF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DFA2DEC"/>
    <w:multiLevelType w:val="hybridMultilevel"/>
    <w:tmpl w:val="CDDE610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2A76E2"/>
    <w:multiLevelType w:val="hybridMultilevel"/>
    <w:tmpl w:val="2974B0E4"/>
    <w:lvl w:ilvl="0" w:tplc="70A87D5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9060DBB"/>
    <w:multiLevelType w:val="hybridMultilevel"/>
    <w:tmpl w:val="02E0B3A8"/>
    <w:lvl w:ilvl="0" w:tplc="AA74C1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B2C6436"/>
    <w:multiLevelType w:val="hybridMultilevel"/>
    <w:tmpl w:val="DA7AF378"/>
    <w:lvl w:ilvl="0" w:tplc="62469D24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6E6B1E"/>
    <w:multiLevelType w:val="hybridMultilevel"/>
    <w:tmpl w:val="1B482222"/>
    <w:lvl w:ilvl="0" w:tplc="885EFFA6">
      <w:start w:val="1"/>
      <w:numFmt w:val="decimal"/>
      <w:lvlText w:val="%1."/>
      <w:lvlJc w:val="left"/>
      <w:pPr>
        <w:tabs>
          <w:tab w:val="num" w:pos="2565"/>
        </w:tabs>
        <w:ind w:left="2565" w:hanging="14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8" w15:restartNumberingAfterBreak="0">
    <w:nsid w:val="3806105B"/>
    <w:multiLevelType w:val="hybridMultilevel"/>
    <w:tmpl w:val="76889974"/>
    <w:lvl w:ilvl="0" w:tplc="CBF2884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A14CE60">
      <w:start w:val="1"/>
      <w:numFmt w:val="bullet"/>
      <w:lvlText w:val="-"/>
      <w:lvlJc w:val="left"/>
      <w:pPr>
        <w:tabs>
          <w:tab w:val="num" w:pos="2370"/>
        </w:tabs>
        <w:ind w:left="2370" w:hanging="93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95F2129"/>
    <w:multiLevelType w:val="hybridMultilevel"/>
    <w:tmpl w:val="9C3293F0"/>
    <w:lvl w:ilvl="0" w:tplc="109C6E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28456C"/>
    <w:multiLevelType w:val="hybridMultilevel"/>
    <w:tmpl w:val="07443988"/>
    <w:lvl w:ilvl="0" w:tplc="B54256B6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</w:lvl>
  </w:abstractNum>
  <w:abstractNum w:abstractNumId="11" w15:restartNumberingAfterBreak="0">
    <w:nsid w:val="52C51C1E"/>
    <w:multiLevelType w:val="hybridMultilevel"/>
    <w:tmpl w:val="BD96C77A"/>
    <w:lvl w:ilvl="0" w:tplc="0409000F">
      <w:start w:val="1"/>
      <w:numFmt w:val="decimal"/>
      <w:lvlText w:val="%1."/>
      <w:lvlJc w:val="left"/>
      <w:pPr>
        <w:tabs>
          <w:tab w:val="num" w:pos="240"/>
        </w:tabs>
        <w:ind w:left="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</w:lvl>
  </w:abstractNum>
  <w:abstractNum w:abstractNumId="12" w15:restartNumberingAfterBreak="0">
    <w:nsid w:val="5CC538CB"/>
    <w:multiLevelType w:val="hybridMultilevel"/>
    <w:tmpl w:val="80EC46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14CE60">
      <w:start w:val="1"/>
      <w:numFmt w:val="bullet"/>
      <w:lvlText w:val="-"/>
      <w:lvlJc w:val="left"/>
      <w:pPr>
        <w:tabs>
          <w:tab w:val="num" w:pos="2010"/>
        </w:tabs>
        <w:ind w:left="2010" w:hanging="930"/>
      </w:pPr>
      <w:rPr>
        <w:rFonts w:ascii="Times New Roman" w:eastAsia="Times New Roman" w:hAnsi="Times New Roman" w:cs="Times New Roman" w:hint="default"/>
      </w:rPr>
    </w:lvl>
    <w:lvl w:ilvl="2" w:tplc="B93EF260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F43671"/>
    <w:multiLevelType w:val="hybridMultilevel"/>
    <w:tmpl w:val="B9683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DD637F"/>
    <w:multiLevelType w:val="hybridMultilevel"/>
    <w:tmpl w:val="EF74B93E"/>
    <w:lvl w:ilvl="0" w:tplc="263294F2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333D82"/>
    <w:multiLevelType w:val="hybridMultilevel"/>
    <w:tmpl w:val="C04CB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F01F54"/>
    <w:multiLevelType w:val="hybridMultilevel"/>
    <w:tmpl w:val="C1B82A30"/>
    <w:lvl w:ilvl="0" w:tplc="DA14CE60">
      <w:start w:val="1"/>
      <w:numFmt w:val="bullet"/>
      <w:lvlText w:val="-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 w:hint="default"/>
      </w:rPr>
    </w:lvl>
    <w:lvl w:ilvl="1" w:tplc="E22E963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13"/>
  </w:num>
  <w:num w:numId="5">
    <w:abstractNumId w:val="12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0"/>
  </w:num>
  <w:num w:numId="15">
    <w:abstractNumId w:val="9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88"/>
    <w:rsid w:val="0000039F"/>
    <w:rsid w:val="00002B2F"/>
    <w:rsid w:val="00004314"/>
    <w:rsid w:val="000048D5"/>
    <w:rsid w:val="00005B8C"/>
    <w:rsid w:val="000178C1"/>
    <w:rsid w:val="00021323"/>
    <w:rsid w:val="00022411"/>
    <w:rsid w:val="0004228E"/>
    <w:rsid w:val="0004419E"/>
    <w:rsid w:val="00045AA3"/>
    <w:rsid w:val="00050A18"/>
    <w:rsid w:val="000533E1"/>
    <w:rsid w:val="000564CD"/>
    <w:rsid w:val="00057F08"/>
    <w:rsid w:val="00067F03"/>
    <w:rsid w:val="00077E44"/>
    <w:rsid w:val="00077F30"/>
    <w:rsid w:val="00081B41"/>
    <w:rsid w:val="00085E39"/>
    <w:rsid w:val="000878A4"/>
    <w:rsid w:val="00092112"/>
    <w:rsid w:val="00092E9D"/>
    <w:rsid w:val="000936C4"/>
    <w:rsid w:val="00094054"/>
    <w:rsid w:val="00094EFF"/>
    <w:rsid w:val="000A1112"/>
    <w:rsid w:val="000A4A25"/>
    <w:rsid w:val="000A59AC"/>
    <w:rsid w:val="000A6ED2"/>
    <w:rsid w:val="000C5236"/>
    <w:rsid w:val="000C5523"/>
    <w:rsid w:val="000C55D3"/>
    <w:rsid w:val="000C6F23"/>
    <w:rsid w:val="000D08C4"/>
    <w:rsid w:val="000D19FB"/>
    <w:rsid w:val="000D25B2"/>
    <w:rsid w:val="000D3A0D"/>
    <w:rsid w:val="000E0DE0"/>
    <w:rsid w:val="00105F77"/>
    <w:rsid w:val="00107F03"/>
    <w:rsid w:val="0011250D"/>
    <w:rsid w:val="0011263E"/>
    <w:rsid w:val="0011597F"/>
    <w:rsid w:val="0012795B"/>
    <w:rsid w:val="00130584"/>
    <w:rsid w:val="00131030"/>
    <w:rsid w:val="0013192F"/>
    <w:rsid w:val="001354C9"/>
    <w:rsid w:val="00140864"/>
    <w:rsid w:val="00143392"/>
    <w:rsid w:val="00143B06"/>
    <w:rsid w:val="00145A6F"/>
    <w:rsid w:val="00147E31"/>
    <w:rsid w:val="0015550C"/>
    <w:rsid w:val="001634A9"/>
    <w:rsid w:val="0016577B"/>
    <w:rsid w:val="0017006D"/>
    <w:rsid w:val="00173F54"/>
    <w:rsid w:val="00177C93"/>
    <w:rsid w:val="00185629"/>
    <w:rsid w:val="00190671"/>
    <w:rsid w:val="0019078B"/>
    <w:rsid w:val="00191F2D"/>
    <w:rsid w:val="00196968"/>
    <w:rsid w:val="001A002F"/>
    <w:rsid w:val="001A0EC6"/>
    <w:rsid w:val="001A593F"/>
    <w:rsid w:val="001B38F9"/>
    <w:rsid w:val="001B4488"/>
    <w:rsid w:val="001B5466"/>
    <w:rsid w:val="001C10BF"/>
    <w:rsid w:val="001C51A7"/>
    <w:rsid w:val="001C54D5"/>
    <w:rsid w:val="001E2BD0"/>
    <w:rsid w:val="001E3989"/>
    <w:rsid w:val="001F1FA9"/>
    <w:rsid w:val="001F3CBC"/>
    <w:rsid w:val="00204336"/>
    <w:rsid w:val="00206D6B"/>
    <w:rsid w:val="00211CC6"/>
    <w:rsid w:val="0022391F"/>
    <w:rsid w:val="002358D5"/>
    <w:rsid w:val="002428FB"/>
    <w:rsid w:val="002454CB"/>
    <w:rsid w:val="002557B3"/>
    <w:rsid w:val="002618FD"/>
    <w:rsid w:val="00261B4E"/>
    <w:rsid w:val="002629DE"/>
    <w:rsid w:val="0026543F"/>
    <w:rsid w:val="00272416"/>
    <w:rsid w:val="00280689"/>
    <w:rsid w:val="002806DB"/>
    <w:rsid w:val="00283203"/>
    <w:rsid w:val="00296621"/>
    <w:rsid w:val="002A427D"/>
    <w:rsid w:val="002A5702"/>
    <w:rsid w:val="002A6D38"/>
    <w:rsid w:val="002B75EA"/>
    <w:rsid w:val="002C2CBA"/>
    <w:rsid w:val="002D1A64"/>
    <w:rsid w:val="002E121C"/>
    <w:rsid w:val="002E413C"/>
    <w:rsid w:val="002E4EEC"/>
    <w:rsid w:val="002E597B"/>
    <w:rsid w:val="002E6E54"/>
    <w:rsid w:val="002F0542"/>
    <w:rsid w:val="002F50DE"/>
    <w:rsid w:val="002F6780"/>
    <w:rsid w:val="00302518"/>
    <w:rsid w:val="003038C1"/>
    <w:rsid w:val="00305880"/>
    <w:rsid w:val="00305CFB"/>
    <w:rsid w:val="00312CFB"/>
    <w:rsid w:val="00313670"/>
    <w:rsid w:val="0031754E"/>
    <w:rsid w:val="003219EA"/>
    <w:rsid w:val="00325962"/>
    <w:rsid w:val="00326121"/>
    <w:rsid w:val="003271FF"/>
    <w:rsid w:val="003377B2"/>
    <w:rsid w:val="00342B78"/>
    <w:rsid w:val="00342C88"/>
    <w:rsid w:val="003446F3"/>
    <w:rsid w:val="00354FEC"/>
    <w:rsid w:val="00356245"/>
    <w:rsid w:val="00361825"/>
    <w:rsid w:val="00366771"/>
    <w:rsid w:val="0037432A"/>
    <w:rsid w:val="003757D4"/>
    <w:rsid w:val="0037583A"/>
    <w:rsid w:val="00377AC5"/>
    <w:rsid w:val="003864A4"/>
    <w:rsid w:val="003901F0"/>
    <w:rsid w:val="00393A91"/>
    <w:rsid w:val="003B2F24"/>
    <w:rsid w:val="003B4362"/>
    <w:rsid w:val="003B5707"/>
    <w:rsid w:val="003C1708"/>
    <w:rsid w:val="003C6DC6"/>
    <w:rsid w:val="003D2BBC"/>
    <w:rsid w:val="003D413B"/>
    <w:rsid w:val="003E2C74"/>
    <w:rsid w:val="003F1C5B"/>
    <w:rsid w:val="003F28BC"/>
    <w:rsid w:val="003F4B97"/>
    <w:rsid w:val="003F62E1"/>
    <w:rsid w:val="003F62F2"/>
    <w:rsid w:val="00400B57"/>
    <w:rsid w:val="00403C6F"/>
    <w:rsid w:val="004048B0"/>
    <w:rsid w:val="004055EF"/>
    <w:rsid w:val="00407C9D"/>
    <w:rsid w:val="0041064D"/>
    <w:rsid w:val="0041190F"/>
    <w:rsid w:val="00413857"/>
    <w:rsid w:val="0041650F"/>
    <w:rsid w:val="00423D92"/>
    <w:rsid w:val="004341F5"/>
    <w:rsid w:val="00441105"/>
    <w:rsid w:val="00445A25"/>
    <w:rsid w:val="004627B9"/>
    <w:rsid w:val="00464968"/>
    <w:rsid w:val="00466212"/>
    <w:rsid w:val="00467536"/>
    <w:rsid w:val="00471DF4"/>
    <w:rsid w:val="00476879"/>
    <w:rsid w:val="0049306F"/>
    <w:rsid w:val="00497547"/>
    <w:rsid w:val="004A0080"/>
    <w:rsid w:val="004A5631"/>
    <w:rsid w:val="004A5847"/>
    <w:rsid w:val="004B0914"/>
    <w:rsid w:val="004B25BB"/>
    <w:rsid w:val="004C0E15"/>
    <w:rsid w:val="004C465A"/>
    <w:rsid w:val="004D41FA"/>
    <w:rsid w:val="004D75A0"/>
    <w:rsid w:val="004E16C5"/>
    <w:rsid w:val="004E20E0"/>
    <w:rsid w:val="004E2A86"/>
    <w:rsid w:val="004F3C8C"/>
    <w:rsid w:val="00506B91"/>
    <w:rsid w:val="00514F93"/>
    <w:rsid w:val="00532FD5"/>
    <w:rsid w:val="005403AD"/>
    <w:rsid w:val="00541D0D"/>
    <w:rsid w:val="00547E5B"/>
    <w:rsid w:val="0055263C"/>
    <w:rsid w:val="00553337"/>
    <w:rsid w:val="00556897"/>
    <w:rsid w:val="00562E62"/>
    <w:rsid w:val="00573AEF"/>
    <w:rsid w:val="00574CF1"/>
    <w:rsid w:val="00595663"/>
    <w:rsid w:val="00595EDE"/>
    <w:rsid w:val="00596000"/>
    <w:rsid w:val="005B5BCF"/>
    <w:rsid w:val="005B6D45"/>
    <w:rsid w:val="005C4B7D"/>
    <w:rsid w:val="005D052E"/>
    <w:rsid w:val="005D1ADE"/>
    <w:rsid w:val="005F2B16"/>
    <w:rsid w:val="00602B0A"/>
    <w:rsid w:val="00603CA9"/>
    <w:rsid w:val="00603CF9"/>
    <w:rsid w:val="00605356"/>
    <w:rsid w:val="0061143C"/>
    <w:rsid w:val="00612028"/>
    <w:rsid w:val="0061358B"/>
    <w:rsid w:val="00616054"/>
    <w:rsid w:val="006208D8"/>
    <w:rsid w:val="00620AC9"/>
    <w:rsid w:val="006231D4"/>
    <w:rsid w:val="00623957"/>
    <w:rsid w:val="0063042C"/>
    <w:rsid w:val="00632489"/>
    <w:rsid w:val="00634989"/>
    <w:rsid w:val="00634D28"/>
    <w:rsid w:val="006365DE"/>
    <w:rsid w:val="006443F6"/>
    <w:rsid w:val="00645602"/>
    <w:rsid w:val="006475C3"/>
    <w:rsid w:val="006510DD"/>
    <w:rsid w:val="00651D46"/>
    <w:rsid w:val="00651E9B"/>
    <w:rsid w:val="00656C0F"/>
    <w:rsid w:val="00660A95"/>
    <w:rsid w:val="00663188"/>
    <w:rsid w:val="00663487"/>
    <w:rsid w:val="00672781"/>
    <w:rsid w:val="00676C6E"/>
    <w:rsid w:val="0068192C"/>
    <w:rsid w:val="00687A5F"/>
    <w:rsid w:val="00696E7D"/>
    <w:rsid w:val="006A0358"/>
    <w:rsid w:val="006B294D"/>
    <w:rsid w:val="006B29CC"/>
    <w:rsid w:val="006B38F5"/>
    <w:rsid w:val="006B5EC7"/>
    <w:rsid w:val="006B7CFC"/>
    <w:rsid w:val="006C01DC"/>
    <w:rsid w:val="006C3571"/>
    <w:rsid w:val="006C619F"/>
    <w:rsid w:val="006C75D8"/>
    <w:rsid w:val="006D4A2C"/>
    <w:rsid w:val="006D5D0C"/>
    <w:rsid w:val="006D6AB1"/>
    <w:rsid w:val="006E1C28"/>
    <w:rsid w:val="006E5A17"/>
    <w:rsid w:val="007012BA"/>
    <w:rsid w:val="00703A16"/>
    <w:rsid w:val="0070665F"/>
    <w:rsid w:val="00707964"/>
    <w:rsid w:val="00714BC2"/>
    <w:rsid w:val="007178B8"/>
    <w:rsid w:val="007213F4"/>
    <w:rsid w:val="00722DF9"/>
    <w:rsid w:val="0073586B"/>
    <w:rsid w:val="0075380A"/>
    <w:rsid w:val="00757A95"/>
    <w:rsid w:val="00765D62"/>
    <w:rsid w:val="00767C59"/>
    <w:rsid w:val="00770632"/>
    <w:rsid w:val="00772495"/>
    <w:rsid w:val="00775CFD"/>
    <w:rsid w:val="00781DE7"/>
    <w:rsid w:val="007848C5"/>
    <w:rsid w:val="007849D5"/>
    <w:rsid w:val="00791245"/>
    <w:rsid w:val="00791D56"/>
    <w:rsid w:val="00793486"/>
    <w:rsid w:val="0079553D"/>
    <w:rsid w:val="00795D08"/>
    <w:rsid w:val="007A60A0"/>
    <w:rsid w:val="007B0C61"/>
    <w:rsid w:val="007B6C0F"/>
    <w:rsid w:val="007C48DA"/>
    <w:rsid w:val="007D19CF"/>
    <w:rsid w:val="007D36B8"/>
    <w:rsid w:val="007E1F08"/>
    <w:rsid w:val="007E60C9"/>
    <w:rsid w:val="007F0687"/>
    <w:rsid w:val="007F2D46"/>
    <w:rsid w:val="007F2D56"/>
    <w:rsid w:val="007F3F4C"/>
    <w:rsid w:val="007F5399"/>
    <w:rsid w:val="0080109F"/>
    <w:rsid w:val="00803E67"/>
    <w:rsid w:val="00806B88"/>
    <w:rsid w:val="008166C8"/>
    <w:rsid w:val="008225E2"/>
    <w:rsid w:val="00827917"/>
    <w:rsid w:val="00836B82"/>
    <w:rsid w:val="00841CED"/>
    <w:rsid w:val="00845775"/>
    <w:rsid w:val="008477B1"/>
    <w:rsid w:val="00851166"/>
    <w:rsid w:val="00853382"/>
    <w:rsid w:val="0085434E"/>
    <w:rsid w:val="008555CF"/>
    <w:rsid w:val="00861435"/>
    <w:rsid w:val="0086264A"/>
    <w:rsid w:val="008626F8"/>
    <w:rsid w:val="0086316C"/>
    <w:rsid w:val="008645BF"/>
    <w:rsid w:val="00871ACE"/>
    <w:rsid w:val="0087270D"/>
    <w:rsid w:val="008877C5"/>
    <w:rsid w:val="00887E37"/>
    <w:rsid w:val="00890DEC"/>
    <w:rsid w:val="00891CB9"/>
    <w:rsid w:val="008A02CC"/>
    <w:rsid w:val="008A5C22"/>
    <w:rsid w:val="008A78B4"/>
    <w:rsid w:val="008B7667"/>
    <w:rsid w:val="008C6D87"/>
    <w:rsid w:val="008C7893"/>
    <w:rsid w:val="008D26F3"/>
    <w:rsid w:val="008D76AE"/>
    <w:rsid w:val="008E1797"/>
    <w:rsid w:val="008F1FE1"/>
    <w:rsid w:val="008F36CF"/>
    <w:rsid w:val="008F3981"/>
    <w:rsid w:val="008F3EBF"/>
    <w:rsid w:val="008F7608"/>
    <w:rsid w:val="008F7D32"/>
    <w:rsid w:val="00901631"/>
    <w:rsid w:val="00902351"/>
    <w:rsid w:val="00910394"/>
    <w:rsid w:val="00910A8E"/>
    <w:rsid w:val="009121C3"/>
    <w:rsid w:val="009156D8"/>
    <w:rsid w:val="00922FC2"/>
    <w:rsid w:val="00944E4E"/>
    <w:rsid w:val="00947A30"/>
    <w:rsid w:val="00947C32"/>
    <w:rsid w:val="009577AB"/>
    <w:rsid w:val="00961EE6"/>
    <w:rsid w:val="00967DB5"/>
    <w:rsid w:val="0097327C"/>
    <w:rsid w:val="00973963"/>
    <w:rsid w:val="00981DC0"/>
    <w:rsid w:val="00994BEE"/>
    <w:rsid w:val="009A096E"/>
    <w:rsid w:val="009A1AC6"/>
    <w:rsid w:val="009A21E8"/>
    <w:rsid w:val="009A3728"/>
    <w:rsid w:val="009B1A58"/>
    <w:rsid w:val="009B48D4"/>
    <w:rsid w:val="009B4B8E"/>
    <w:rsid w:val="009C2EFF"/>
    <w:rsid w:val="009C5056"/>
    <w:rsid w:val="009C5133"/>
    <w:rsid w:val="009C5C07"/>
    <w:rsid w:val="009C69BE"/>
    <w:rsid w:val="009D74E7"/>
    <w:rsid w:val="009E2709"/>
    <w:rsid w:val="009F55A0"/>
    <w:rsid w:val="009F75C5"/>
    <w:rsid w:val="00A0523F"/>
    <w:rsid w:val="00A05EE9"/>
    <w:rsid w:val="00A0658E"/>
    <w:rsid w:val="00A0744A"/>
    <w:rsid w:val="00A07C3A"/>
    <w:rsid w:val="00A1646A"/>
    <w:rsid w:val="00A252BD"/>
    <w:rsid w:val="00A262D3"/>
    <w:rsid w:val="00A32527"/>
    <w:rsid w:val="00A40002"/>
    <w:rsid w:val="00A45EBE"/>
    <w:rsid w:val="00A559B3"/>
    <w:rsid w:val="00A56207"/>
    <w:rsid w:val="00A70183"/>
    <w:rsid w:val="00A70365"/>
    <w:rsid w:val="00A751AB"/>
    <w:rsid w:val="00A75DB3"/>
    <w:rsid w:val="00A7659F"/>
    <w:rsid w:val="00A81DF7"/>
    <w:rsid w:val="00A82CC1"/>
    <w:rsid w:val="00A877C7"/>
    <w:rsid w:val="00A95AD1"/>
    <w:rsid w:val="00A96629"/>
    <w:rsid w:val="00A96D1D"/>
    <w:rsid w:val="00AA1AD3"/>
    <w:rsid w:val="00AA51B7"/>
    <w:rsid w:val="00AB05FC"/>
    <w:rsid w:val="00AB1112"/>
    <w:rsid w:val="00AB44E5"/>
    <w:rsid w:val="00AB650B"/>
    <w:rsid w:val="00AC0D1C"/>
    <w:rsid w:val="00AC163B"/>
    <w:rsid w:val="00AC2E31"/>
    <w:rsid w:val="00AC3B03"/>
    <w:rsid w:val="00AC777D"/>
    <w:rsid w:val="00AD02FA"/>
    <w:rsid w:val="00AD25CD"/>
    <w:rsid w:val="00AD65FB"/>
    <w:rsid w:val="00AE2594"/>
    <w:rsid w:val="00AE67E7"/>
    <w:rsid w:val="00AF155E"/>
    <w:rsid w:val="00B03415"/>
    <w:rsid w:val="00B075A8"/>
    <w:rsid w:val="00B15C8F"/>
    <w:rsid w:val="00B17113"/>
    <w:rsid w:val="00B209DB"/>
    <w:rsid w:val="00B305A5"/>
    <w:rsid w:val="00B31F99"/>
    <w:rsid w:val="00B36AED"/>
    <w:rsid w:val="00B423FA"/>
    <w:rsid w:val="00B43732"/>
    <w:rsid w:val="00B45DBE"/>
    <w:rsid w:val="00B6344F"/>
    <w:rsid w:val="00B65753"/>
    <w:rsid w:val="00B73C50"/>
    <w:rsid w:val="00B758F9"/>
    <w:rsid w:val="00B842E0"/>
    <w:rsid w:val="00B85237"/>
    <w:rsid w:val="00B877F1"/>
    <w:rsid w:val="00B96E25"/>
    <w:rsid w:val="00B974CF"/>
    <w:rsid w:val="00BB151B"/>
    <w:rsid w:val="00BB6515"/>
    <w:rsid w:val="00BC267F"/>
    <w:rsid w:val="00BC3697"/>
    <w:rsid w:val="00BC6B94"/>
    <w:rsid w:val="00BE3CB9"/>
    <w:rsid w:val="00BE4492"/>
    <w:rsid w:val="00BE6A4F"/>
    <w:rsid w:val="00BF7E61"/>
    <w:rsid w:val="00C00176"/>
    <w:rsid w:val="00C02CC1"/>
    <w:rsid w:val="00C03E89"/>
    <w:rsid w:val="00C05C85"/>
    <w:rsid w:val="00C06741"/>
    <w:rsid w:val="00C06894"/>
    <w:rsid w:val="00C17345"/>
    <w:rsid w:val="00C177A6"/>
    <w:rsid w:val="00C17DE0"/>
    <w:rsid w:val="00C35484"/>
    <w:rsid w:val="00C52254"/>
    <w:rsid w:val="00C73C8F"/>
    <w:rsid w:val="00C763DD"/>
    <w:rsid w:val="00C8072C"/>
    <w:rsid w:val="00C81C03"/>
    <w:rsid w:val="00C93328"/>
    <w:rsid w:val="00CA52AA"/>
    <w:rsid w:val="00CC2E57"/>
    <w:rsid w:val="00CC565F"/>
    <w:rsid w:val="00CD38D2"/>
    <w:rsid w:val="00CE71D5"/>
    <w:rsid w:val="00D006A8"/>
    <w:rsid w:val="00D04B25"/>
    <w:rsid w:val="00D173A8"/>
    <w:rsid w:val="00D207CD"/>
    <w:rsid w:val="00D20F6E"/>
    <w:rsid w:val="00D22384"/>
    <w:rsid w:val="00D2725B"/>
    <w:rsid w:val="00D32F50"/>
    <w:rsid w:val="00D337DF"/>
    <w:rsid w:val="00D426B1"/>
    <w:rsid w:val="00D434B9"/>
    <w:rsid w:val="00D4539C"/>
    <w:rsid w:val="00D479BB"/>
    <w:rsid w:val="00D5018C"/>
    <w:rsid w:val="00D549B3"/>
    <w:rsid w:val="00D54AE0"/>
    <w:rsid w:val="00D73661"/>
    <w:rsid w:val="00D73BF2"/>
    <w:rsid w:val="00D77497"/>
    <w:rsid w:val="00D83952"/>
    <w:rsid w:val="00D8458A"/>
    <w:rsid w:val="00D84A9A"/>
    <w:rsid w:val="00D87B53"/>
    <w:rsid w:val="00D90669"/>
    <w:rsid w:val="00D9199E"/>
    <w:rsid w:val="00D944A8"/>
    <w:rsid w:val="00D94CB3"/>
    <w:rsid w:val="00D94F73"/>
    <w:rsid w:val="00D96BA0"/>
    <w:rsid w:val="00D96D6E"/>
    <w:rsid w:val="00D9796A"/>
    <w:rsid w:val="00DA0726"/>
    <w:rsid w:val="00DA106F"/>
    <w:rsid w:val="00DA29F5"/>
    <w:rsid w:val="00DB2F4B"/>
    <w:rsid w:val="00DB7977"/>
    <w:rsid w:val="00DB7E51"/>
    <w:rsid w:val="00DD0291"/>
    <w:rsid w:val="00DD096A"/>
    <w:rsid w:val="00DE4D0E"/>
    <w:rsid w:val="00E0228B"/>
    <w:rsid w:val="00E0647C"/>
    <w:rsid w:val="00E068AC"/>
    <w:rsid w:val="00E07BAA"/>
    <w:rsid w:val="00E10AA1"/>
    <w:rsid w:val="00E16DE7"/>
    <w:rsid w:val="00E23E17"/>
    <w:rsid w:val="00E33FBC"/>
    <w:rsid w:val="00E35321"/>
    <w:rsid w:val="00E41A4C"/>
    <w:rsid w:val="00E47E7B"/>
    <w:rsid w:val="00E50D23"/>
    <w:rsid w:val="00E5376A"/>
    <w:rsid w:val="00E65DDE"/>
    <w:rsid w:val="00E66A0B"/>
    <w:rsid w:val="00E71BB9"/>
    <w:rsid w:val="00E73E85"/>
    <w:rsid w:val="00E80109"/>
    <w:rsid w:val="00E818DD"/>
    <w:rsid w:val="00E83C4C"/>
    <w:rsid w:val="00E84EFD"/>
    <w:rsid w:val="00E8684C"/>
    <w:rsid w:val="00E9346E"/>
    <w:rsid w:val="00EB2257"/>
    <w:rsid w:val="00EB74AA"/>
    <w:rsid w:val="00ED0699"/>
    <w:rsid w:val="00EE585B"/>
    <w:rsid w:val="00EF153F"/>
    <w:rsid w:val="00EF5AF3"/>
    <w:rsid w:val="00F05FB2"/>
    <w:rsid w:val="00F07087"/>
    <w:rsid w:val="00F100E8"/>
    <w:rsid w:val="00F162D4"/>
    <w:rsid w:val="00F213A4"/>
    <w:rsid w:val="00F3128C"/>
    <w:rsid w:val="00F40D93"/>
    <w:rsid w:val="00F419AB"/>
    <w:rsid w:val="00F47BDE"/>
    <w:rsid w:val="00F52D1D"/>
    <w:rsid w:val="00F86993"/>
    <w:rsid w:val="00F92325"/>
    <w:rsid w:val="00F93BE9"/>
    <w:rsid w:val="00FA73EF"/>
    <w:rsid w:val="00FB0748"/>
    <w:rsid w:val="00FB3EDA"/>
    <w:rsid w:val="00FB7723"/>
    <w:rsid w:val="00FC012E"/>
    <w:rsid w:val="00FC0413"/>
    <w:rsid w:val="00FD59F1"/>
    <w:rsid w:val="00FE1D88"/>
    <w:rsid w:val="00FE7A07"/>
    <w:rsid w:val="00FE7B92"/>
    <w:rsid w:val="00FF1496"/>
    <w:rsid w:val="00FF3BCB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9F35E"/>
  <w15:chartTrackingRefBased/>
  <w15:docId w15:val="{54FBB53E-AA6D-4CF1-B279-E79019521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70D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656C0F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6C0F"/>
    <w:pPr>
      <w:tabs>
        <w:tab w:val="center" w:pos="4703"/>
        <w:tab w:val="right" w:pos="9406"/>
      </w:tabs>
    </w:pPr>
  </w:style>
  <w:style w:type="paragraph" w:styleId="a4">
    <w:name w:val="footer"/>
    <w:basedOn w:val="a"/>
    <w:rsid w:val="00656C0F"/>
    <w:pPr>
      <w:tabs>
        <w:tab w:val="center" w:pos="4703"/>
        <w:tab w:val="right" w:pos="9406"/>
      </w:tabs>
    </w:pPr>
  </w:style>
  <w:style w:type="character" w:styleId="a5">
    <w:name w:val="Emphasis"/>
    <w:qFormat/>
    <w:rsid w:val="00656C0F"/>
    <w:rPr>
      <w:i/>
      <w:iCs/>
    </w:rPr>
  </w:style>
  <w:style w:type="character" w:styleId="a6">
    <w:name w:val="Hyperlink"/>
    <w:rsid w:val="008877C5"/>
    <w:rPr>
      <w:color w:val="0000FF"/>
      <w:u w:val="single"/>
    </w:rPr>
  </w:style>
  <w:style w:type="table" w:styleId="a7">
    <w:name w:val="Table Grid"/>
    <w:basedOn w:val="a1"/>
    <w:rsid w:val="004D7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445A25"/>
    <w:rPr>
      <w:rFonts w:ascii="Courier New" w:hAnsi="Courier New" w:cs="Courier New"/>
      <w:sz w:val="20"/>
      <w:szCs w:val="20"/>
      <w:lang w:val="en-US"/>
    </w:rPr>
  </w:style>
  <w:style w:type="character" w:styleId="a9">
    <w:name w:val="page number"/>
    <w:basedOn w:val="a0"/>
    <w:rsid w:val="008F7D32"/>
  </w:style>
  <w:style w:type="character" w:customStyle="1" w:styleId="newdocreference1">
    <w:name w:val="newdocreference1"/>
    <w:rsid w:val="00C02CC1"/>
    <w:rPr>
      <w:i w:val="0"/>
      <w:iCs w:val="0"/>
      <w:color w:val="0000FF"/>
      <w:u w:val="single"/>
    </w:rPr>
  </w:style>
  <w:style w:type="paragraph" w:styleId="aa">
    <w:name w:val="Balloon Text"/>
    <w:basedOn w:val="a"/>
    <w:link w:val="ab"/>
    <w:rsid w:val="00E9346E"/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link w:val="aa"/>
    <w:rsid w:val="00E9346E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1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82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dzg_d@abv.bg" TargetMode="External"/><Relationship Id="rId1" Type="http://schemas.openxmlformats.org/officeDocument/2006/relationships/hyperlink" Target="mailto:ODZG_Dobrich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6EFA-E474-48B8-A777-1393F94A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инистерство на Земеделието и Горите</Company>
  <LinksUpToDate>false</LinksUpToDate>
  <CharactersWithSpaces>1665</CharactersWithSpaces>
  <SharedDoc>false</SharedDoc>
  <HLinks>
    <vt:vector size="12" baseType="variant">
      <vt:variant>
        <vt:i4>4391000</vt:i4>
      </vt:variant>
      <vt:variant>
        <vt:i4>8</vt:i4>
      </vt:variant>
      <vt:variant>
        <vt:i4>0</vt:i4>
      </vt:variant>
      <vt:variant>
        <vt:i4>5</vt:i4>
      </vt:variant>
      <vt:variant>
        <vt:lpwstr>mailto:odzg_d@abv.bg</vt:lpwstr>
      </vt:variant>
      <vt:variant>
        <vt:lpwstr/>
      </vt:variant>
      <vt:variant>
        <vt:i4>5570565</vt:i4>
      </vt:variant>
      <vt:variant>
        <vt:i4>5</vt:i4>
      </vt:variant>
      <vt:variant>
        <vt:i4>0</vt:i4>
      </vt:variant>
      <vt:variant>
        <vt:i4>5</vt:i4>
      </vt:variant>
      <vt:variant>
        <vt:lpwstr>mailto:ODZG_Dobrich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ry Of Agriculture and Forestry</dc:creator>
  <cp:keywords/>
  <cp:lastModifiedBy>Slavka Kirova</cp:lastModifiedBy>
  <cp:revision>10</cp:revision>
  <cp:lastPrinted>2021-01-28T09:07:00Z</cp:lastPrinted>
  <dcterms:created xsi:type="dcterms:W3CDTF">2021-01-28T09:07:00Z</dcterms:created>
  <dcterms:modified xsi:type="dcterms:W3CDTF">2023-11-10T11:45:00Z</dcterms:modified>
</cp:coreProperties>
</file>